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58C68DCE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3A0EF6">
        <w:rPr>
          <w:rFonts w:ascii="Arial" w:eastAsia="Times New Roman" w:hAnsi="Arial" w:cs="Arial"/>
          <w:b/>
          <w:lang w:eastAsia="pl-PL"/>
        </w:rPr>
        <w:t>2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2083260C" w14:textId="77777777" w:rsidR="005E3808" w:rsidRDefault="005E3808" w:rsidP="005E3808">
      <w:pPr>
        <w:spacing w:after="0"/>
        <w:jc w:val="both"/>
        <w:rPr>
          <w:rFonts w:ascii="Arial" w:hAnsi="Arial" w:cs="Arial"/>
        </w:rPr>
      </w:pPr>
    </w:p>
    <w:p w14:paraId="22C54044" w14:textId="74C601DB" w:rsidR="003A0EF6" w:rsidRDefault="004731C7" w:rsidP="003A0EF6">
      <w:pPr>
        <w:jc w:val="both"/>
        <w:rPr>
          <w:rFonts w:ascii="Arial" w:hAnsi="Arial" w:cs="Arial"/>
          <w:bCs/>
          <w:i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3A0EF6">
        <w:rPr>
          <w:rFonts w:ascii="Arial" w:hAnsi="Arial" w:cs="Arial"/>
        </w:rPr>
        <w:t>wykonanie</w:t>
      </w:r>
      <w:r w:rsidR="003A0EF6" w:rsidRPr="00E42601">
        <w:rPr>
          <w:rFonts w:ascii="Arial" w:hAnsi="Arial" w:cs="Arial"/>
        </w:rPr>
        <w:t xml:space="preserve"> </w:t>
      </w:r>
      <w:r w:rsidR="003A0EF6" w:rsidRPr="00E42601">
        <w:rPr>
          <w:rFonts w:ascii="Arial" w:hAnsi="Arial" w:cs="Arial"/>
          <w:shd w:val="clear" w:color="auto" w:fill="FFFFFF"/>
        </w:rPr>
        <w:t>usługi polegającej na wykonaniu</w:t>
      </w:r>
      <w:r w:rsidR="003A0EF6" w:rsidRPr="00E42601">
        <w:rPr>
          <w:rFonts w:ascii="Arial" w:hAnsi="Arial" w:cs="Arial"/>
          <w:b/>
          <w:shd w:val="clear" w:color="auto" w:fill="FFFFFF"/>
        </w:rPr>
        <w:t xml:space="preserve"> </w:t>
      </w:r>
      <w:r w:rsidR="003A0EF6">
        <w:rPr>
          <w:rFonts w:ascii="Arial" w:hAnsi="Arial" w:cs="Arial"/>
          <w:shd w:val="clear" w:color="auto" w:fill="FFFFFF"/>
        </w:rPr>
        <w:t>monitoringów</w:t>
      </w:r>
      <w:r w:rsidR="003A0EF6" w:rsidRPr="00E42601">
        <w:rPr>
          <w:rFonts w:ascii="Arial" w:hAnsi="Arial" w:cs="Arial"/>
          <w:shd w:val="clear" w:color="auto" w:fill="FFFFFF"/>
        </w:rPr>
        <w:t xml:space="preserve"> stanu ochrony ptaków w ramach zadania </w:t>
      </w:r>
      <w:r w:rsidR="003A0EF6" w:rsidRPr="00A46F8A">
        <w:rPr>
          <w:rFonts w:ascii="Arial" w:hAnsi="Arial" w:cs="Arial"/>
          <w:bCs/>
          <w:i/>
        </w:rPr>
        <w:t xml:space="preserve">Monitoring stanu ochrony </w:t>
      </w:r>
      <w:r w:rsidR="003A0EF6">
        <w:rPr>
          <w:rFonts w:ascii="Arial" w:hAnsi="Arial" w:cs="Arial"/>
          <w:bCs/>
          <w:i/>
        </w:rPr>
        <w:t>ptaków:</w:t>
      </w:r>
    </w:p>
    <w:p w14:paraId="0738F4EB" w14:textId="3B1647D3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>*</w:t>
      </w:r>
    </w:p>
    <w:p w14:paraId="2F1894D8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5D12E228" w14:textId="721B2F00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I:</w:t>
      </w:r>
      <w:r>
        <w:rPr>
          <w:rFonts w:ascii="Arial" w:hAnsi="Arial" w:cs="Arial"/>
          <w:b/>
          <w:bCs/>
        </w:rPr>
        <w:t xml:space="preserve"> Monitoring stanu ochrony </w:t>
      </w:r>
      <w:r w:rsidRPr="00B143A8">
        <w:rPr>
          <w:rFonts w:ascii="Arial" w:hAnsi="Arial" w:cs="Arial"/>
          <w:b/>
          <w:bCs/>
        </w:rPr>
        <w:t>biegusa malutkiego i rybit</w:t>
      </w:r>
      <w:r>
        <w:rPr>
          <w:rFonts w:ascii="Arial" w:hAnsi="Arial" w:cs="Arial"/>
          <w:b/>
          <w:bCs/>
        </w:rPr>
        <w:t>wy czarnej (Zbiornik Turawa)</w:t>
      </w:r>
      <w:r w:rsidRPr="00A46F8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*</w:t>
      </w:r>
    </w:p>
    <w:p w14:paraId="7FCC553A" w14:textId="77777777" w:rsidR="003A0EF6" w:rsidRDefault="003A0EF6" w:rsidP="00601EF7">
      <w:pPr>
        <w:jc w:val="both"/>
        <w:rPr>
          <w:rFonts w:ascii="Arial" w:hAnsi="Arial" w:cs="Arial"/>
          <w:b/>
          <w:bCs/>
        </w:rPr>
      </w:pPr>
    </w:p>
    <w:p w14:paraId="4F2AEE51" w14:textId="77777777" w:rsidR="003A0EF6" w:rsidRPr="00D36FB8" w:rsidRDefault="003A0EF6" w:rsidP="003A0EF6">
      <w:pPr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14:paraId="3D057DFB" w14:textId="77777777" w:rsidR="003A0EF6" w:rsidRPr="00D36FB8" w:rsidRDefault="003A0EF6" w:rsidP="003A0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14:paraId="16BEEDE3" w14:textId="77777777" w:rsidR="003A0EF6" w:rsidRPr="00D36FB8" w:rsidRDefault="003A0EF6" w:rsidP="003A0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5B8DFED" w14:textId="77777777" w:rsidR="003A0EF6" w:rsidRPr="00D36FB8" w:rsidRDefault="003A0EF6" w:rsidP="003A0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1073655C" w14:textId="77777777" w:rsidR="003A0EF6" w:rsidRPr="00D36FB8" w:rsidRDefault="003A0EF6" w:rsidP="003A0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14:paraId="3604413B" w14:textId="0A1EA377" w:rsidR="003A0EF6" w:rsidRDefault="003A0EF6" w:rsidP="003A0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lastRenderedPageBreak/>
        <w:t>Stawka podatku od towarów i usług: …… %</w:t>
      </w:r>
    </w:p>
    <w:p w14:paraId="5471B404" w14:textId="77777777" w:rsidR="003A0EF6" w:rsidRDefault="003A0EF6" w:rsidP="003A0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7BCF2C0A" w14:textId="77777777" w:rsidR="003A0EF6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</w:p>
    <w:p w14:paraId="47BF6D9E" w14:textId="5055AEAE" w:rsidR="00AE64F5" w:rsidRDefault="003A0EF6" w:rsidP="003A0EF6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: </w:t>
      </w:r>
      <w:r w:rsidR="003E1F76" w:rsidRPr="003E1F76">
        <w:rPr>
          <w:rFonts w:ascii="Arial" w:hAnsi="Arial" w:cs="Arial"/>
        </w:rPr>
        <w:t xml:space="preserve">w terminie do </w:t>
      </w:r>
      <w:r w:rsidR="007E4480">
        <w:rPr>
          <w:rFonts w:ascii="Arial" w:hAnsi="Arial" w:cs="Arial"/>
        </w:rPr>
        <w:t>02.12</w:t>
      </w:r>
      <w:r w:rsidR="00E208E4">
        <w:rPr>
          <w:rFonts w:ascii="Arial" w:hAnsi="Arial" w:cs="Arial"/>
        </w:rPr>
        <w:t>.2022 r.</w:t>
      </w:r>
      <w:r>
        <w:rPr>
          <w:rFonts w:ascii="Arial" w:hAnsi="Arial" w:cs="Arial"/>
        </w:rPr>
        <w:t>*</w:t>
      </w:r>
    </w:p>
    <w:p w14:paraId="55ABDD6C" w14:textId="021B36C3" w:rsidR="003A0EF6" w:rsidRPr="000B3385" w:rsidRDefault="003A0EF6" w:rsidP="003A0EF6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I: </w:t>
      </w:r>
      <w:r w:rsidRPr="003E1F76">
        <w:rPr>
          <w:rFonts w:ascii="Arial" w:hAnsi="Arial" w:cs="Arial"/>
        </w:rPr>
        <w:t xml:space="preserve">w terminie do </w:t>
      </w:r>
      <w:r>
        <w:rPr>
          <w:rFonts w:ascii="Arial" w:hAnsi="Arial" w:cs="Arial"/>
        </w:rPr>
        <w:t>02.12.2022 r.*</w:t>
      </w:r>
    </w:p>
    <w:p w14:paraId="0D1765DF" w14:textId="77777777" w:rsidR="003A0EF6" w:rsidRPr="000B3385" w:rsidRDefault="003A0EF6" w:rsidP="003A0EF6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622CF32C" w14:textId="593A94F8"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3771D366" w14:textId="77777777" w:rsidR="000B3385" w:rsidRDefault="000B338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6D97B22" w14:textId="69107961" w:rsidR="00113C7E" w:rsidRDefault="00113C7E" w:rsidP="005E380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5E3808">
        <w:rPr>
          <w:rFonts w:ascii="Arial" w:hAnsi="Arial" w:cs="Arial"/>
          <w:lang w:eastAsia="pl-PL"/>
        </w:rPr>
        <w:t>Deklaruję, że, zamówienie będzie wykonywane przez:</w:t>
      </w:r>
    </w:p>
    <w:p w14:paraId="380D7454" w14:textId="27F70579" w:rsidR="003A0EF6" w:rsidRPr="003A0EF6" w:rsidRDefault="003A0EF6" w:rsidP="003A0EF6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la części I: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5E3808" w:rsidRPr="00A44BD6" w14:paraId="33B16925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20807E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5922DCBD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7B19A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92D63B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14:paraId="06317DBD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5E3808" w:rsidRPr="00A44BD6" w14:paraId="0D26464F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81B6DBC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F4D8F1B" w14:textId="7285B58E" w:rsidR="005E3808" w:rsidRPr="00A44BD6" w:rsidRDefault="005E3808" w:rsidP="0087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77AF1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83D1C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312A3E4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</w:tr>
      <w:tr w:rsidR="005E3808" w:rsidRPr="00A44BD6" w14:paraId="0E6641C0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0640E6F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98A619C" w14:textId="77777777" w:rsidR="005E3808" w:rsidRPr="00A44BD6" w:rsidRDefault="005E3808" w:rsidP="0087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F7ABB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448B3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85E31A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</w:tr>
    </w:tbl>
    <w:p w14:paraId="4E0C8436" w14:textId="381BF0F5" w:rsidR="005E3808" w:rsidRDefault="005E3808" w:rsidP="005E3808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2FE3C6C4" w14:textId="4A99C3F4" w:rsidR="00111335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14:paraId="07FF4F0C" w14:textId="688825F2" w:rsidR="003A0EF6" w:rsidRDefault="003A0EF6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48295699" w14:textId="21D2EED0" w:rsidR="003A0EF6" w:rsidRPr="003A0EF6" w:rsidRDefault="003A0EF6" w:rsidP="003A0EF6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la części II: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3A0EF6" w:rsidRPr="00A44BD6" w14:paraId="5BDF466E" w14:textId="77777777" w:rsidTr="003A1D0B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4EBF469" w14:textId="77777777" w:rsidR="003A0EF6" w:rsidRPr="00A44BD6" w:rsidRDefault="003A0EF6" w:rsidP="003A1D0B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1B0C4F44" w14:textId="77777777" w:rsidR="003A0EF6" w:rsidRPr="00A44BD6" w:rsidRDefault="003A0EF6" w:rsidP="003A1D0B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49A591" w14:textId="77777777" w:rsidR="003A0EF6" w:rsidRPr="00A44BD6" w:rsidRDefault="003A0EF6" w:rsidP="003A1D0B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1788E" w14:textId="77777777" w:rsidR="003A0EF6" w:rsidRPr="00A44BD6" w:rsidRDefault="003A0EF6" w:rsidP="003A1D0B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14:paraId="1C5AA100" w14:textId="77777777" w:rsidR="003A0EF6" w:rsidRPr="00A44BD6" w:rsidRDefault="003A0EF6" w:rsidP="003A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3A0EF6" w:rsidRPr="00A44BD6" w14:paraId="45992995" w14:textId="77777777" w:rsidTr="003A1D0B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F9DC41A" w14:textId="77777777" w:rsidR="003A0EF6" w:rsidRPr="00A44BD6" w:rsidRDefault="003A0EF6" w:rsidP="003A1D0B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278E0A2" w14:textId="77777777" w:rsidR="003A0EF6" w:rsidRPr="00A44BD6" w:rsidRDefault="003A0EF6" w:rsidP="003A1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4E4964" w14:textId="77777777" w:rsidR="003A0EF6" w:rsidRPr="00A44BD6" w:rsidRDefault="003A0EF6" w:rsidP="003A1D0B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62776B" w14:textId="77777777" w:rsidR="003A0EF6" w:rsidRPr="00A44BD6" w:rsidRDefault="003A0EF6" w:rsidP="003A1D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C8C189E" w14:textId="77777777" w:rsidR="003A0EF6" w:rsidRPr="00A44BD6" w:rsidRDefault="003A0EF6" w:rsidP="003A1D0B">
            <w:pPr>
              <w:rPr>
                <w:rFonts w:ascii="Arial" w:hAnsi="Arial" w:cs="Arial"/>
              </w:rPr>
            </w:pPr>
          </w:p>
        </w:tc>
      </w:tr>
      <w:tr w:rsidR="003A0EF6" w:rsidRPr="00A44BD6" w14:paraId="012914C1" w14:textId="77777777" w:rsidTr="003A1D0B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FDD1E36" w14:textId="77777777" w:rsidR="003A0EF6" w:rsidRPr="00A44BD6" w:rsidRDefault="003A0EF6" w:rsidP="003A1D0B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0DCB25F" w14:textId="77777777" w:rsidR="003A0EF6" w:rsidRPr="00A44BD6" w:rsidRDefault="003A0EF6" w:rsidP="003A1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B39532" w14:textId="77777777" w:rsidR="003A0EF6" w:rsidRPr="00A44BD6" w:rsidRDefault="003A0EF6" w:rsidP="003A1D0B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6F58DC" w14:textId="77777777" w:rsidR="003A0EF6" w:rsidRPr="00A44BD6" w:rsidRDefault="003A0EF6" w:rsidP="003A1D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3B0D005" w14:textId="77777777" w:rsidR="003A0EF6" w:rsidRPr="00A44BD6" w:rsidRDefault="003A0EF6" w:rsidP="003A1D0B">
            <w:pPr>
              <w:rPr>
                <w:rFonts w:ascii="Arial" w:hAnsi="Arial" w:cs="Arial"/>
              </w:rPr>
            </w:pPr>
          </w:p>
        </w:tc>
      </w:tr>
    </w:tbl>
    <w:p w14:paraId="200DE7CA" w14:textId="77777777" w:rsidR="003A0EF6" w:rsidRDefault="003A0EF6" w:rsidP="003A0EF6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5081E249" w14:textId="77777777" w:rsidR="003A0EF6" w:rsidRDefault="003A0EF6" w:rsidP="003A0EF6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4A24A3A8" w14:textId="7AA74FB3" w:rsidR="003A0EF6" w:rsidRDefault="003A0EF6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504D10F1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78FBFD3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14:paraId="7A129C12" w14:textId="77777777"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Pr="00D36FB8">
        <w:rPr>
          <w:rFonts w:ascii="Arial" w:hAnsi="Arial" w:cs="Arial"/>
          <w:color w:val="000000" w:themeColor="text1"/>
        </w:rPr>
        <w:t>Pzp</w:t>
      </w:r>
      <w:proofErr w:type="spellEnd"/>
      <w:r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20853437" w14:textId="77777777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0CC07AA2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3A0EF6">
        <w:rPr>
          <w:rFonts w:ascii="Arial" w:eastAsia="Times New Roman" w:hAnsi="Arial" w:cs="Arial"/>
          <w:b/>
          <w:lang w:eastAsia="pl-PL"/>
        </w:rPr>
        <w:t>2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11C948F" w14:textId="39A69C55" w:rsidR="003A0EF6" w:rsidRDefault="00013F97" w:rsidP="003A0EF6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Składając ofertę </w:t>
      </w:r>
      <w:r w:rsidR="003A0EF6">
        <w:rPr>
          <w:rFonts w:ascii="Arial" w:hAnsi="Arial" w:cs="Arial"/>
        </w:rPr>
        <w:t>w</w:t>
      </w:r>
      <w:r w:rsidR="003A0EF6" w:rsidRPr="00111335">
        <w:rPr>
          <w:rFonts w:ascii="Arial" w:hAnsi="Arial" w:cs="Arial"/>
        </w:rPr>
        <w:t xml:space="preserve"> postępowaniu na udzielenie zamówienia publicznego na </w:t>
      </w:r>
      <w:r w:rsidR="003A0EF6">
        <w:rPr>
          <w:rFonts w:ascii="Arial" w:hAnsi="Arial" w:cs="Arial"/>
        </w:rPr>
        <w:t>wykonanie</w:t>
      </w:r>
      <w:r w:rsidR="003A0EF6" w:rsidRPr="00E42601">
        <w:rPr>
          <w:rFonts w:ascii="Arial" w:hAnsi="Arial" w:cs="Arial"/>
        </w:rPr>
        <w:t xml:space="preserve"> </w:t>
      </w:r>
      <w:r w:rsidR="003A0EF6" w:rsidRPr="00E42601">
        <w:rPr>
          <w:rFonts w:ascii="Arial" w:hAnsi="Arial" w:cs="Arial"/>
          <w:shd w:val="clear" w:color="auto" w:fill="FFFFFF"/>
        </w:rPr>
        <w:t>usługi polegającej na wykonaniu</w:t>
      </w:r>
      <w:r w:rsidR="003A0EF6" w:rsidRPr="00E42601">
        <w:rPr>
          <w:rFonts w:ascii="Arial" w:hAnsi="Arial" w:cs="Arial"/>
          <w:b/>
          <w:shd w:val="clear" w:color="auto" w:fill="FFFFFF"/>
        </w:rPr>
        <w:t xml:space="preserve"> </w:t>
      </w:r>
      <w:r w:rsidR="003A0EF6">
        <w:rPr>
          <w:rFonts w:ascii="Arial" w:hAnsi="Arial" w:cs="Arial"/>
          <w:shd w:val="clear" w:color="auto" w:fill="FFFFFF"/>
        </w:rPr>
        <w:t>monitoringów</w:t>
      </w:r>
      <w:r w:rsidR="003A0EF6" w:rsidRPr="00E42601">
        <w:rPr>
          <w:rFonts w:ascii="Arial" w:hAnsi="Arial" w:cs="Arial"/>
          <w:shd w:val="clear" w:color="auto" w:fill="FFFFFF"/>
        </w:rPr>
        <w:t xml:space="preserve"> stanu ochrony ptaków w ramach zadania </w:t>
      </w:r>
      <w:r w:rsidR="003A0EF6" w:rsidRPr="00A46F8A">
        <w:rPr>
          <w:rFonts w:ascii="Arial" w:hAnsi="Arial" w:cs="Arial"/>
          <w:bCs/>
          <w:i/>
        </w:rPr>
        <w:t xml:space="preserve">Monitoring stanu ochrony </w:t>
      </w:r>
      <w:r w:rsidR="003A0EF6">
        <w:rPr>
          <w:rFonts w:ascii="Arial" w:hAnsi="Arial" w:cs="Arial"/>
          <w:bCs/>
          <w:i/>
        </w:rPr>
        <w:t>ptaków:</w:t>
      </w:r>
    </w:p>
    <w:p w14:paraId="507C19F3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>*</w:t>
      </w:r>
    </w:p>
    <w:p w14:paraId="43FC5D9D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3A01DD0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I:</w:t>
      </w:r>
      <w:r>
        <w:rPr>
          <w:rFonts w:ascii="Arial" w:hAnsi="Arial" w:cs="Arial"/>
          <w:b/>
          <w:bCs/>
        </w:rPr>
        <w:t xml:space="preserve"> Monitoring stanu ochrony </w:t>
      </w:r>
      <w:r w:rsidRPr="00B143A8">
        <w:rPr>
          <w:rFonts w:ascii="Arial" w:hAnsi="Arial" w:cs="Arial"/>
          <w:b/>
          <w:bCs/>
        </w:rPr>
        <w:t>biegusa malutkiego i rybit</w:t>
      </w:r>
      <w:r>
        <w:rPr>
          <w:rFonts w:ascii="Arial" w:hAnsi="Arial" w:cs="Arial"/>
          <w:b/>
          <w:bCs/>
        </w:rPr>
        <w:t>wy czarnej (Zbiornik Turawa)</w:t>
      </w:r>
      <w:r w:rsidRPr="00A46F8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*</w:t>
      </w:r>
    </w:p>
    <w:p w14:paraId="09F771B9" w14:textId="70A47CDE" w:rsidR="000B3385" w:rsidRDefault="000B3385" w:rsidP="005E3808">
      <w:pPr>
        <w:jc w:val="both"/>
        <w:rPr>
          <w:rFonts w:ascii="Arial" w:hAnsi="Arial" w:cs="Arial"/>
          <w:b/>
          <w:iCs/>
        </w:rPr>
      </w:pP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6D2CEC0C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06E6811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25DB9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A12B88" w14:textId="1A5CCF5A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3016B025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3A0EF6">
        <w:rPr>
          <w:rFonts w:ascii="Arial" w:eastAsia="Times New Roman" w:hAnsi="Arial" w:cs="Arial"/>
          <w:b/>
          <w:lang w:eastAsia="pl-PL"/>
        </w:rPr>
        <w:t>25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2A0527E5" w:rsidR="001C5839" w:rsidRPr="005E3808" w:rsidRDefault="001C5839" w:rsidP="005E380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7C2E6C37" w14:textId="06CB7137" w:rsidR="003A0EF6" w:rsidRDefault="001C5839" w:rsidP="003A0EF6">
      <w:pPr>
        <w:jc w:val="both"/>
        <w:rPr>
          <w:rFonts w:ascii="Arial" w:hAnsi="Arial" w:cs="Arial"/>
          <w:bCs/>
          <w:i/>
        </w:rPr>
      </w:pPr>
      <w:r w:rsidRPr="00D36FB8">
        <w:rPr>
          <w:rFonts w:ascii="Arial" w:eastAsia="Calibri" w:hAnsi="Arial" w:cs="Arial"/>
        </w:rPr>
        <w:t>przy wykonywaniu zamówienia pod nazwą:</w:t>
      </w:r>
      <w:r w:rsidR="005E3808">
        <w:rPr>
          <w:rFonts w:ascii="Arial" w:eastAsia="Calibri" w:hAnsi="Arial" w:cs="Arial"/>
        </w:rPr>
        <w:t xml:space="preserve"> </w:t>
      </w:r>
      <w:r w:rsidR="003A0EF6" w:rsidRPr="00A46F8A">
        <w:rPr>
          <w:rFonts w:ascii="Arial" w:hAnsi="Arial" w:cs="Arial"/>
          <w:bCs/>
          <w:i/>
        </w:rPr>
        <w:t xml:space="preserve">Monitoring stanu ochrony </w:t>
      </w:r>
      <w:r w:rsidR="003A0EF6">
        <w:rPr>
          <w:rFonts w:ascii="Arial" w:hAnsi="Arial" w:cs="Arial"/>
          <w:bCs/>
          <w:i/>
        </w:rPr>
        <w:t>ptaków:</w:t>
      </w:r>
    </w:p>
    <w:p w14:paraId="71E0BDD2" w14:textId="5AC4562B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>*</w:t>
      </w:r>
    </w:p>
    <w:p w14:paraId="392AA496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55DF1354" w14:textId="33F8D6B9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  <w:r w:rsidRPr="00A46F8A">
        <w:rPr>
          <w:rFonts w:ascii="Arial" w:hAnsi="Arial" w:cs="Arial"/>
          <w:bCs/>
        </w:rPr>
        <w:t>Część II:</w:t>
      </w:r>
      <w:r>
        <w:rPr>
          <w:rFonts w:ascii="Arial" w:hAnsi="Arial" w:cs="Arial"/>
          <w:b/>
          <w:bCs/>
        </w:rPr>
        <w:t xml:space="preserve"> Monitoring stanu ochrony </w:t>
      </w:r>
      <w:r w:rsidRPr="00B143A8">
        <w:rPr>
          <w:rFonts w:ascii="Arial" w:hAnsi="Arial" w:cs="Arial"/>
          <w:b/>
          <w:bCs/>
        </w:rPr>
        <w:t>biegusa malutkiego i rybit</w:t>
      </w:r>
      <w:r>
        <w:rPr>
          <w:rFonts w:ascii="Arial" w:hAnsi="Arial" w:cs="Arial"/>
          <w:b/>
          <w:bCs/>
        </w:rPr>
        <w:t>wy czarnej (Zbiornik Turawa)</w:t>
      </w:r>
      <w:r w:rsidRPr="00A46F8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*</w:t>
      </w:r>
    </w:p>
    <w:p w14:paraId="6C5254F1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206BB60C" w14:textId="6291F83B" w:rsidR="001C5839" w:rsidRPr="00D36FB8" w:rsidRDefault="007E4480" w:rsidP="007E4480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7E4480">
        <w:rPr>
          <w:rFonts w:ascii="Arial" w:hAnsi="Arial" w:cs="Arial"/>
          <w:bCs/>
          <w:iCs/>
        </w:rPr>
        <w:t>o</w:t>
      </w:r>
      <w:r w:rsidR="001C5839" w:rsidRPr="00D36FB8">
        <w:rPr>
          <w:rFonts w:ascii="Arial" w:eastAsia="Calibri" w:hAnsi="Arial" w:cs="Arial"/>
        </w:rPr>
        <w:t>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AE259BD" w:rsidR="005E380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5E3808">
        <w:rPr>
          <w:rFonts w:ascii="Arial" w:eastAsia="Calibri" w:hAnsi="Arial" w:cs="Arial"/>
          <w:i/>
        </w:rPr>
        <w:br w:type="page"/>
      </w:r>
    </w:p>
    <w:p w14:paraId="26257BCD" w14:textId="4B843B1F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3A0EF6">
        <w:rPr>
          <w:rFonts w:ascii="Arial" w:eastAsia="Times New Roman" w:hAnsi="Arial" w:cs="Arial"/>
          <w:b/>
          <w:lang w:eastAsia="pl-PL"/>
        </w:rPr>
        <w:t>2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6EAC01E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1E4C4F2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769C04A7" w14:textId="6C05A2E7" w:rsidR="003A0EF6" w:rsidRDefault="00013F97" w:rsidP="003A0EF6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</w:t>
      </w:r>
      <w:r w:rsidR="003A0EF6" w:rsidRPr="00111335">
        <w:rPr>
          <w:rFonts w:ascii="Arial" w:hAnsi="Arial" w:cs="Arial"/>
        </w:rPr>
        <w:t xml:space="preserve">postępowaniu na udzielenie zamówienia publicznego na </w:t>
      </w:r>
      <w:r w:rsidR="003A0EF6">
        <w:rPr>
          <w:rFonts w:ascii="Arial" w:hAnsi="Arial" w:cs="Arial"/>
        </w:rPr>
        <w:t>wykonanie</w:t>
      </w:r>
      <w:r w:rsidR="003A0EF6" w:rsidRPr="00E42601">
        <w:rPr>
          <w:rFonts w:ascii="Arial" w:hAnsi="Arial" w:cs="Arial"/>
        </w:rPr>
        <w:t xml:space="preserve"> </w:t>
      </w:r>
      <w:r w:rsidR="003A0EF6" w:rsidRPr="00E42601">
        <w:rPr>
          <w:rFonts w:ascii="Arial" w:hAnsi="Arial" w:cs="Arial"/>
          <w:shd w:val="clear" w:color="auto" w:fill="FFFFFF"/>
        </w:rPr>
        <w:t>usługi polegającej na wykonaniu</w:t>
      </w:r>
      <w:r w:rsidR="003A0EF6" w:rsidRPr="00E42601">
        <w:rPr>
          <w:rFonts w:ascii="Arial" w:hAnsi="Arial" w:cs="Arial"/>
          <w:b/>
          <w:shd w:val="clear" w:color="auto" w:fill="FFFFFF"/>
        </w:rPr>
        <w:t xml:space="preserve"> </w:t>
      </w:r>
      <w:r w:rsidR="003A0EF6">
        <w:rPr>
          <w:rFonts w:ascii="Arial" w:hAnsi="Arial" w:cs="Arial"/>
          <w:shd w:val="clear" w:color="auto" w:fill="FFFFFF"/>
        </w:rPr>
        <w:t>monitoringów</w:t>
      </w:r>
      <w:r w:rsidR="003A0EF6" w:rsidRPr="00E42601">
        <w:rPr>
          <w:rFonts w:ascii="Arial" w:hAnsi="Arial" w:cs="Arial"/>
          <w:shd w:val="clear" w:color="auto" w:fill="FFFFFF"/>
        </w:rPr>
        <w:t xml:space="preserve"> stanu ochrony ptaków w ramach zadania </w:t>
      </w:r>
      <w:r w:rsidR="003A0EF6" w:rsidRPr="00A46F8A">
        <w:rPr>
          <w:rFonts w:ascii="Arial" w:hAnsi="Arial" w:cs="Arial"/>
          <w:bCs/>
          <w:i/>
        </w:rPr>
        <w:t xml:space="preserve">Monitoring stanu ochrony </w:t>
      </w:r>
      <w:r w:rsidR="003A0EF6">
        <w:rPr>
          <w:rFonts w:ascii="Arial" w:hAnsi="Arial" w:cs="Arial"/>
          <w:bCs/>
          <w:i/>
        </w:rPr>
        <w:t>ptaków:</w:t>
      </w:r>
    </w:p>
    <w:p w14:paraId="5A6B6930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>*</w:t>
      </w:r>
    </w:p>
    <w:p w14:paraId="65AF2D47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0C68EAA4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I:</w:t>
      </w:r>
      <w:r>
        <w:rPr>
          <w:rFonts w:ascii="Arial" w:hAnsi="Arial" w:cs="Arial"/>
          <w:b/>
          <w:bCs/>
        </w:rPr>
        <w:t xml:space="preserve"> Monitoring stanu ochrony </w:t>
      </w:r>
      <w:r w:rsidRPr="00B143A8">
        <w:rPr>
          <w:rFonts w:ascii="Arial" w:hAnsi="Arial" w:cs="Arial"/>
          <w:b/>
          <w:bCs/>
        </w:rPr>
        <w:t>biegusa malutkiego i rybit</w:t>
      </w:r>
      <w:r>
        <w:rPr>
          <w:rFonts w:ascii="Arial" w:hAnsi="Arial" w:cs="Arial"/>
          <w:b/>
          <w:bCs/>
        </w:rPr>
        <w:t>wy czarnej (Zbiornik Turawa)</w:t>
      </w:r>
      <w:r w:rsidRPr="00A46F8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*</w:t>
      </w:r>
    </w:p>
    <w:p w14:paraId="097B37B2" w14:textId="77777777"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596ACEC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6E9DA8DE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31642D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6545A3A1" w14:textId="1F09CEC9" w:rsidR="006C550E" w:rsidRPr="00D36FB8" w:rsidRDefault="005E3808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  <w:r w:rsidR="006C550E"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3A0EF6">
        <w:rPr>
          <w:rFonts w:ascii="Arial" w:eastAsia="Times New Roman" w:hAnsi="Arial" w:cs="Arial"/>
          <w:b/>
          <w:lang w:eastAsia="pl-PL"/>
        </w:rPr>
        <w:t>25</w:t>
      </w:r>
      <w:r w:rsidR="006C550E"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7238DF3" w14:textId="15924D54" w:rsidR="003A0EF6" w:rsidRDefault="006C550E" w:rsidP="003A0EF6">
      <w:pPr>
        <w:jc w:val="both"/>
        <w:rPr>
          <w:rFonts w:ascii="Arial" w:hAnsi="Arial" w:cs="Arial"/>
          <w:bCs/>
          <w:i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3A0EF6">
        <w:rPr>
          <w:rFonts w:ascii="Arial" w:hAnsi="Arial" w:cs="Arial"/>
        </w:rPr>
        <w:t xml:space="preserve"> </w:t>
      </w:r>
      <w:r w:rsidR="003A0EF6" w:rsidRPr="00111335">
        <w:rPr>
          <w:rFonts w:ascii="Arial" w:hAnsi="Arial" w:cs="Arial"/>
        </w:rPr>
        <w:t xml:space="preserve">postępowaniu na udzielenie zamówienia publicznego na </w:t>
      </w:r>
      <w:r w:rsidR="003A0EF6">
        <w:rPr>
          <w:rFonts w:ascii="Arial" w:hAnsi="Arial" w:cs="Arial"/>
        </w:rPr>
        <w:t>wykonanie</w:t>
      </w:r>
      <w:r w:rsidR="003A0EF6" w:rsidRPr="00E42601">
        <w:rPr>
          <w:rFonts w:ascii="Arial" w:hAnsi="Arial" w:cs="Arial"/>
        </w:rPr>
        <w:t xml:space="preserve"> </w:t>
      </w:r>
      <w:r w:rsidR="003A0EF6" w:rsidRPr="00E42601">
        <w:rPr>
          <w:rFonts w:ascii="Arial" w:hAnsi="Arial" w:cs="Arial"/>
          <w:shd w:val="clear" w:color="auto" w:fill="FFFFFF"/>
        </w:rPr>
        <w:t>usługi polegającej na wykonaniu</w:t>
      </w:r>
      <w:r w:rsidR="003A0EF6" w:rsidRPr="00E42601">
        <w:rPr>
          <w:rFonts w:ascii="Arial" w:hAnsi="Arial" w:cs="Arial"/>
          <w:b/>
          <w:shd w:val="clear" w:color="auto" w:fill="FFFFFF"/>
        </w:rPr>
        <w:t xml:space="preserve"> </w:t>
      </w:r>
      <w:r w:rsidR="003A0EF6">
        <w:rPr>
          <w:rFonts w:ascii="Arial" w:hAnsi="Arial" w:cs="Arial"/>
          <w:shd w:val="clear" w:color="auto" w:fill="FFFFFF"/>
        </w:rPr>
        <w:t>monitoringów</w:t>
      </w:r>
      <w:r w:rsidR="003A0EF6" w:rsidRPr="00E42601">
        <w:rPr>
          <w:rFonts w:ascii="Arial" w:hAnsi="Arial" w:cs="Arial"/>
          <w:shd w:val="clear" w:color="auto" w:fill="FFFFFF"/>
        </w:rPr>
        <w:t xml:space="preserve"> stanu ochrony ptaków w ramach zadania </w:t>
      </w:r>
      <w:r w:rsidR="003A0EF6" w:rsidRPr="00A46F8A">
        <w:rPr>
          <w:rFonts w:ascii="Arial" w:hAnsi="Arial" w:cs="Arial"/>
          <w:bCs/>
          <w:i/>
        </w:rPr>
        <w:t xml:space="preserve">Monitoring stanu ochrony </w:t>
      </w:r>
      <w:r w:rsidR="003A0EF6">
        <w:rPr>
          <w:rFonts w:ascii="Arial" w:hAnsi="Arial" w:cs="Arial"/>
          <w:bCs/>
          <w:i/>
        </w:rPr>
        <w:t>ptaków:</w:t>
      </w:r>
    </w:p>
    <w:p w14:paraId="1A0979BF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>*</w:t>
      </w:r>
    </w:p>
    <w:p w14:paraId="78905F63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55A85259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I:</w:t>
      </w:r>
      <w:r>
        <w:rPr>
          <w:rFonts w:ascii="Arial" w:hAnsi="Arial" w:cs="Arial"/>
          <w:b/>
          <w:bCs/>
        </w:rPr>
        <w:t xml:space="preserve"> Monitoring stanu ochrony </w:t>
      </w:r>
      <w:r w:rsidRPr="00B143A8">
        <w:rPr>
          <w:rFonts w:ascii="Arial" w:hAnsi="Arial" w:cs="Arial"/>
          <w:b/>
          <w:bCs/>
        </w:rPr>
        <w:t>biegusa malutkiego i rybit</w:t>
      </w:r>
      <w:r>
        <w:rPr>
          <w:rFonts w:ascii="Arial" w:hAnsi="Arial" w:cs="Arial"/>
          <w:b/>
          <w:bCs/>
        </w:rPr>
        <w:t>wy czarnej (Zbiornik Turawa)</w:t>
      </w:r>
      <w:r w:rsidRPr="00A46F8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*</w:t>
      </w:r>
    </w:p>
    <w:p w14:paraId="77B12601" w14:textId="356C0410" w:rsidR="000B3385" w:rsidRDefault="000B3385" w:rsidP="00C7542F">
      <w:pPr>
        <w:jc w:val="both"/>
        <w:rPr>
          <w:rFonts w:ascii="Arial" w:hAnsi="Arial" w:cs="Arial"/>
          <w:b/>
          <w:iCs/>
        </w:rPr>
      </w:pPr>
    </w:p>
    <w:p w14:paraId="400E69F0" w14:textId="4F57D5C7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7769C9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8CD7BE" w14:textId="3C01A3B1" w:rsidR="00C7542F" w:rsidRDefault="00C7542F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57FCCBB0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A78FD">
        <w:rPr>
          <w:rFonts w:ascii="Arial" w:eastAsia="Times New Roman" w:hAnsi="Arial" w:cs="Arial"/>
          <w:b/>
          <w:lang w:eastAsia="pl-PL"/>
        </w:rPr>
        <w:t>2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7B84CA8F" w14:textId="2DC4DEBA" w:rsidR="009A78FD" w:rsidRDefault="006C6CD6" w:rsidP="009A78FD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9A78FD" w:rsidRPr="00111335">
        <w:rPr>
          <w:rFonts w:ascii="Arial" w:hAnsi="Arial" w:cs="Arial"/>
        </w:rPr>
        <w:t xml:space="preserve"> postępowaniu na udzielenie zamówienia publicznego na </w:t>
      </w:r>
      <w:r w:rsidR="009A78FD">
        <w:rPr>
          <w:rFonts w:ascii="Arial" w:hAnsi="Arial" w:cs="Arial"/>
        </w:rPr>
        <w:t>wykonanie</w:t>
      </w:r>
      <w:r w:rsidR="009A78FD" w:rsidRPr="00E42601">
        <w:rPr>
          <w:rFonts w:ascii="Arial" w:hAnsi="Arial" w:cs="Arial"/>
        </w:rPr>
        <w:t xml:space="preserve"> </w:t>
      </w:r>
      <w:r w:rsidR="009A78FD" w:rsidRPr="00E42601">
        <w:rPr>
          <w:rFonts w:ascii="Arial" w:hAnsi="Arial" w:cs="Arial"/>
          <w:shd w:val="clear" w:color="auto" w:fill="FFFFFF"/>
        </w:rPr>
        <w:t>usługi polegającej na wykonaniu</w:t>
      </w:r>
      <w:r w:rsidR="009A78FD" w:rsidRPr="00E42601">
        <w:rPr>
          <w:rFonts w:ascii="Arial" w:hAnsi="Arial" w:cs="Arial"/>
          <w:b/>
          <w:shd w:val="clear" w:color="auto" w:fill="FFFFFF"/>
        </w:rPr>
        <w:t xml:space="preserve"> </w:t>
      </w:r>
      <w:r w:rsidR="009A78FD">
        <w:rPr>
          <w:rFonts w:ascii="Arial" w:hAnsi="Arial" w:cs="Arial"/>
          <w:shd w:val="clear" w:color="auto" w:fill="FFFFFF"/>
        </w:rPr>
        <w:t>monitoringów</w:t>
      </w:r>
      <w:r w:rsidR="009A78FD" w:rsidRPr="00E42601">
        <w:rPr>
          <w:rFonts w:ascii="Arial" w:hAnsi="Arial" w:cs="Arial"/>
          <w:shd w:val="clear" w:color="auto" w:fill="FFFFFF"/>
        </w:rPr>
        <w:t xml:space="preserve"> stanu ochrony ptaków w ramach zadania </w:t>
      </w:r>
      <w:r w:rsidR="009A78FD" w:rsidRPr="00A46F8A">
        <w:rPr>
          <w:rFonts w:ascii="Arial" w:hAnsi="Arial" w:cs="Arial"/>
          <w:bCs/>
          <w:i/>
        </w:rPr>
        <w:t xml:space="preserve">Monitoring stanu ochrony </w:t>
      </w:r>
      <w:r w:rsidR="009A78FD">
        <w:rPr>
          <w:rFonts w:ascii="Arial" w:hAnsi="Arial" w:cs="Arial"/>
          <w:bCs/>
          <w:i/>
        </w:rPr>
        <w:t>ptaków:</w:t>
      </w:r>
    </w:p>
    <w:p w14:paraId="305BCE5B" w14:textId="77777777" w:rsidR="009A78FD" w:rsidRDefault="009A78FD" w:rsidP="009A78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>*</w:t>
      </w:r>
    </w:p>
    <w:p w14:paraId="4D083D05" w14:textId="77777777" w:rsidR="009A78FD" w:rsidRDefault="009A78FD" w:rsidP="009A78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5019B8FD" w14:textId="77777777" w:rsidR="009A78FD" w:rsidRDefault="009A78FD" w:rsidP="009A78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I:</w:t>
      </w:r>
      <w:r>
        <w:rPr>
          <w:rFonts w:ascii="Arial" w:hAnsi="Arial" w:cs="Arial"/>
          <w:b/>
          <w:bCs/>
        </w:rPr>
        <w:t xml:space="preserve"> Monitoring stanu ochrony </w:t>
      </w:r>
      <w:r w:rsidRPr="00B143A8">
        <w:rPr>
          <w:rFonts w:ascii="Arial" w:hAnsi="Arial" w:cs="Arial"/>
          <w:b/>
          <w:bCs/>
        </w:rPr>
        <w:t>biegusa malutkiego i rybit</w:t>
      </w:r>
      <w:r>
        <w:rPr>
          <w:rFonts w:ascii="Arial" w:hAnsi="Arial" w:cs="Arial"/>
          <w:b/>
          <w:bCs/>
        </w:rPr>
        <w:t>wy czarnej (Zbiornik Turawa)</w:t>
      </w:r>
      <w:r w:rsidRPr="00A46F8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*</w:t>
      </w:r>
    </w:p>
    <w:p w14:paraId="1EEAC21F" w14:textId="05DAA964" w:rsidR="000B3385" w:rsidRDefault="000B3385" w:rsidP="00C7542F">
      <w:pPr>
        <w:jc w:val="both"/>
        <w:rPr>
          <w:rFonts w:ascii="Arial" w:hAnsi="Arial" w:cs="Arial"/>
          <w:b/>
          <w:iCs/>
        </w:rPr>
      </w:pPr>
    </w:p>
    <w:p w14:paraId="01FD19D2" w14:textId="49F0E187" w:rsidR="001C5839" w:rsidRDefault="000B3385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iCs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p w14:paraId="3908CF2F" w14:textId="2E1A3AA7" w:rsidR="009A78FD" w:rsidRPr="000A29F7" w:rsidRDefault="009A78FD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la części 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C7542F" w:rsidRPr="003C261B" w14:paraId="5A3CBB2F" w14:textId="77777777" w:rsidTr="00876AAD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209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A3FA" w14:textId="77777777" w:rsidR="00C7542F" w:rsidRPr="003C261B" w:rsidRDefault="00C7542F" w:rsidP="00876AA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63D7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DE2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DD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8F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6073EC4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542F" w:rsidRPr="003C261B" w14:paraId="3371A2EC" w14:textId="77777777" w:rsidTr="00876AAD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CDEB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40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9A5A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1EF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293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420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C21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42F" w:rsidRPr="003C261B" w14:paraId="39A76EC1" w14:textId="77777777" w:rsidTr="00876AAD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15C5" w14:textId="77777777" w:rsidR="00C7542F" w:rsidRPr="003709B6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ED5" w14:textId="77777777" w:rsidR="00C7542F" w:rsidRPr="003709B6" w:rsidRDefault="00C7542F" w:rsidP="00876A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A2C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6D3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95F" w14:textId="77777777" w:rsidR="00C7542F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64D0D0EE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81F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90D" w14:textId="0E945D2A" w:rsidR="00C7542F" w:rsidRPr="003709B6" w:rsidRDefault="00C7542F" w:rsidP="00876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</w:tbl>
    <w:p w14:paraId="40125857" w14:textId="35BBDF19" w:rsidR="009A78FD" w:rsidRPr="000A29F7" w:rsidRDefault="009A78FD" w:rsidP="009A78FD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la części 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9A78FD" w:rsidRPr="003C261B" w14:paraId="515CD45F" w14:textId="77777777" w:rsidTr="003A1D0B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D6F4" w14:textId="77777777" w:rsidR="009A78FD" w:rsidRPr="003C261B" w:rsidRDefault="009A78FD" w:rsidP="003A1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FDD8" w14:textId="77777777" w:rsidR="009A78FD" w:rsidRPr="003C261B" w:rsidRDefault="009A78FD" w:rsidP="003A1D0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31F1" w14:textId="77777777" w:rsidR="009A78FD" w:rsidRPr="003C261B" w:rsidRDefault="009A78FD" w:rsidP="003A1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C8A9" w14:textId="77777777" w:rsidR="009A78FD" w:rsidRPr="003C261B" w:rsidRDefault="009A78FD" w:rsidP="003A1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DAA2" w14:textId="77777777" w:rsidR="009A78FD" w:rsidRPr="003C261B" w:rsidRDefault="009A78FD" w:rsidP="003A1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2728" w14:textId="77777777" w:rsidR="009A78FD" w:rsidRPr="003C261B" w:rsidRDefault="009A78FD" w:rsidP="003A1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6E2D0D1C" w14:textId="77777777" w:rsidR="009A78FD" w:rsidRPr="003C261B" w:rsidRDefault="009A78FD" w:rsidP="003A1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A78FD" w:rsidRPr="003C261B" w14:paraId="4DD8BDAE" w14:textId="77777777" w:rsidTr="003A1D0B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B3F" w14:textId="77777777" w:rsidR="009A78FD" w:rsidRPr="003C261B" w:rsidRDefault="009A78FD" w:rsidP="003A1D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3ED2" w14:textId="77777777" w:rsidR="009A78FD" w:rsidRPr="003C261B" w:rsidRDefault="009A78FD" w:rsidP="003A1D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661" w14:textId="77777777" w:rsidR="009A78FD" w:rsidRPr="003C261B" w:rsidRDefault="009A78FD" w:rsidP="003A1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9189" w14:textId="77777777" w:rsidR="009A78FD" w:rsidRPr="003C261B" w:rsidRDefault="009A78FD" w:rsidP="003A1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462" w14:textId="77777777" w:rsidR="009A78FD" w:rsidRPr="003C261B" w:rsidRDefault="009A78FD" w:rsidP="003A1D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359B" w14:textId="77777777" w:rsidR="009A78FD" w:rsidRPr="003C261B" w:rsidRDefault="009A78FD" w:rsidP="003A1D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6BA0" w14:textId="77777777" w:rsidR="009A78FD" w:rsidRPr="003C261B" w:rsidRDefault="009A78FD" w:rsidP="003A1D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8FD" w:rsidRPr="003C261B" w14:paraId="4BD49744" w14:textId="77777777" w:rsidTr="003A1D0B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8CE9" w14:textId="77777777" w:rsidR="009A78FD" w:rsidRPr="003709B6" w:rsidRDefault="009A78FD" w:rsidP="003A1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22C" w14:textId="77777777" w:rsidR="009A78FD" w:rsidRPr="003709B6" w:rsidRDefault="009A78FD" w:rsidP="003A1D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F6C" w14:textId="77777777" w:rsidR="009A78FD" w:rsidRPr="003709B6" w:rsidRDefault="009A78FD" w:rsidP="003A1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91F" w14:textId="77777777" w:rsidR="009A78FD" w:rsidRPr="003709B6" w:rsidRDefault="009A78FD" w:rsidP="003A1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74B" w14:textId="77777777" w:rsidR="009A78FD" w:rsidRDefault="009A78FD" w:rsidP="003A1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664F8874" w14:textId="77777777" w:rsidR="009A78FD" w:rsidRPr="003709B6" w:rsidRDefault="009A78FD" w:rsidP="003A1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CAD" w14:textId="77777777" w:rsidR="009A78FD" w:rsidRPr="003709B6" w:rsidRDefault="009A78FD" w:rsidP="003A1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16DA" w14:textId="77777777" w:rsidR="009A78FD" w:rsidRPr="003709B6" w:rsidRDefault="009A78FD" w:rsidP="003A1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</w:tbl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0425B13" w14:textId="77777777"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ACCDE2" w14:textId="77777777"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C6312B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0BD8DEB0" w:rsidR="001D0B5C" w:rsidRPr="009322AE" w:rsidRDefault="001D0B5C" w:rsidP="009322A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9322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077E" w14:textId="77777777" w:rsidR="00B3642C" w:rsidRDefault="00B3642C" w:rsidP="00022933">
      <w:pPr>
        <w:spacing w:after="0" w:line="240" w:lineRule="auto"/>
      </w:pPr>
      <w:r>
        <w:separator/>
      </w:r>
    </w:p>
  </w:endnote>
  <w:endnote w:type="continuationSeparator" w:id="0">
    <w:p w14:paraId="5AB42B4C" w14:textId="77777777" w:rsidR="00B3642C" w:rsidRDefault="00B3642C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7777777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72C2A" w:rsidRPr="00072C2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F001" w14:textId="77777777" w:rsidR="00B3642C" w:rsidRDefault="00B3642C" w:rsidP="00022933">
      <w:pPr>
        <w:spacing w:after="0" w:line="240" w:lineRule="auto"/>
      </w:pPr>
      <w:r>
        <w:separator/>
      </w:r>
    </w:p>
  </w:footnote>
  <w:footnote w:type="continuationSeparator" w:id="0">
    <w:p w14:paraId="267C0FAB" w14:textId="77777777" w:rsidR="00B3642C" w:rsidRDefault="00B3642C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0E8A5140" w:rsidR="0014374F" w:rsidRPr="002005C9" w:rsidRDefault="009707FC" w:rsidP="009707FC">
    <w:pPr>
      <w:pStyle w:val="Nagwek"/>
    </w:pPr>
    <w:r w:rsidRPr="00976E0C">
      <w:rPr>
        <w:noProof/>
        <w:lang w:eastAsia="pl-PL"/>
      </w:rPr>
      <w:drawing>
        <wp:inline distT="0" distB="0" distL="0" distR="0" wp14:anchorId="7AE2B15A" wp14:editId="025A1505">
          <wp:extent cx="5759450" cy="655320"/>
          <wp:effectExtent l="0" t="0" r="0" b="0"/>
          <wp:docPr id="1" name="Obraz 1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A4F19"/>
    <w:multiLevelType w:val="hybridMultilevel"/>
    <w:tmpl w:val="BB8214A6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2" w15:restartNumberingAfterBreak="0">
    <w:nsid w:val="1AC522BA"/>
    <w:multiLevelType w:val="multilevel"/>
    <w:tmpl w:val="41E418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48402C"/>
    <w:multiLevelType w:val="hybridMultilevel"/>
    <w:tmpl w:val="EF32D1E2"/>
    <w:lvl w:ilvl="0" w:tplc="0415000F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A02412"/>
    <w:multiLevelType w:val="hybridMultilevel"/>
    <w:tmpl w:val="BD7CE264"/>
    <w:lvl w:ilvl="0" w:tplc="B2B2D32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7552F"/>
    <w:multiLevelType w:val="hybridMultilevel"/>
    <w:tmpl w:val="5358EC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07729B"/>
    <w:multiLevelType w:val="hybridMultilevel"/>
    <w:tmpl w:val="A96E5F7C"/>
    <w:lvl w:ilvl="0" w:tplc="86CE2A28">
      <w:start w:val="1"/>
      <w:numFmt w:val="lowerLetter"/>
      <w:lvlText w:val="%1)"/>
      <w:lvlJc w:val="left"/>
      <w:pPr>
        <w:ind w:left="690" w:hanging="360"/>
      </w:pPr>
      <w:rPr>
        <w:rFonts w:ascii="Arial" w:eastAsiaTheme="minorHAnsi" w:hAnsi="Arial" w:cs="Arial"/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06AAF"/>
    <w:multiLevelType w:val="hybridMultilevel"/>
    <w:tmpl w:val="BE02C8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46284"/>
    <w:multiLevelType w:val="hybridMultilevel"/>
    <w:tmpl w:val="47366C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5A64"/>
    <w:multiLevelType w:val="hybridMultilevel"/>
    <w:tmpl w:val="2DDA8DE2"/>
    <w:lvl w:ilvl="0" w:tplc="0415000F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92251460">
    <w:abstractNumId w:val="17"/>
  </w:num>
  <w:num w:numId="2" w16cid:durableId="463474614">
    <w:abstractNumId w:val="11"/>
  </w:num>
  <w:num w:numId="3" w16cid:durableId="1320499543">
    <w:abstractNumId w:val="7"/>
  </w:num>
  <w:num w:numId="4" w16cid:durableId="1142847449">
    <w:abstractNumId w:val="31"/>
  </w:num>
  <w:num w:numId="5" w16cid:durableId="532958887">
    <w:abstractNumId w:val="41"/>
  </w:num>
  <w:num w:numId="6" w16cid:durableId="94375164">
    <w:abstractNumId w:val="38"/>
  </w:num>
  <w:num w:numId="7" w16cid:durableId="151335821">
    <w:abstractNumId w:val="26"/>
  </w:num>
  <w:num w:numId="8" w16cid:durableId="869611884">
    <w:abstractNumId w:val="35"/>
  </w:num>
  <w:num w:numId="9" w16cid:durableId="1275986962">
    <w:abstractNumId w:val="32"/>
  </w:num>
  <w:num w:numId="10" w16cid:durableId="1299871648">
    <w:abstractNumId w:val="8"/>
  </w:num>
  <w:num w:numId="11" w16cid:durableId="1296986590">
    <w:abstractNumId w:val="0"/>
  </w:num>
  <w:num w:numId="12" w16cid:durableId="1179810592">
    <w:abstractNumId w:val="16"/>
  </w:num>
  <w:num w:numId="13" w16cid:durableId="1195852497">
    <w:abstractNumId w:val="22"/>
  </w:num>
  <w:num w:numId="14" w16cid:durableId="994918331">
    <w:abstractNumId w:val="29"/>
  </w:num>
  <w:num w:numId="15" w16cid:durableId="1107583088">
    <w:abstractNumId w:val="30"/>
  </w:num>
  <w:num w:numId="16" w16cid:durableId="820734833">
    <w:abstractNumId w:val="6"/>
  </w:num>
  <w:num w:numId="17" w16cid:durableId="689181741">
    <w:abstractNumId w:val="5"/>
  </w:num>
  <w:num w:numId="18" w16cid:durableId="1148285710">
    <w:abstractNumId w:val="1"/>
  </w:num>
  <w:num w:numId="19" w16cid:durableId="956567396">
    <w:abstractNumId w:val="34"/>
  </w:num>
  <w:num w:numId="20" w16cid:durableId="449400777">
    <w:abstractNumId w:val="28"/>
  </w:num>
  <w:num w:numId="21" w16cid:durableId="589002778">
    <w:abstractNumId w:val="14"/>
  </w:num>
  <w:num w:numId="22" w16cid:durableId="854273573">
    <w:abstractNumId w:val="9"/>
  </w:num>
  <w:num w:numId="23" w16cid:durableId="1558054842">
    <w:abstractNumId w:val="24"/>
  </w:num>
  <w:num w:numId="24" w16cid:durableId="1453088947">
    <w:abstractNumId w:val="25"/>
  </w:num>
  <w:num w:numId="25" w16cid:durableId="1620262370">
    <w:abstractNumId w:val="15"/>
  </w:num>
  <w:num w:numId="26" w16cid:durableId="995647640">
    <w:abstractNumId w:val="27"/>
  </w:num>
  <w:num w:numId="27" w16cid:durableId="1169636102">
    <w:abstractNumId w:val="43"/>
  </w:num>
  <w:num w:numId="28" w16cid:durableId="1000697810">
    <w:abstractNumId w:val="40"/>
  </w:num>
  <w:num w:numId="29" w16cid:durableId="341591590">
    <w:abstractNumId w:val="37"/>
  </w:num>
  <w:num w:numId="30" w16cid:durableId="49428455">
    <w:abstractNumId w:val="23"/>
  </w:num>
  <w:num w:numId="31" w16cid:durableId="1571235326">
    <w:abstractNumId w:val="3"/>
  </w:num>
  <w:num w:numId="32" w16cid:durableId="1254507555">
    <w:abstractNumId w:val="4"/>
  </w:num>
  <w:num w:numId="33" w16cid:durableId="2093887738">
    <w:abstractNumId w:val="42"/>
  </w:num>
  <w:num w:numId="34" w16cid:durableId="599870269">
    <w:abstractNumId w:val="10"/>
  </w:num>
  <w:num w:numId="35" w16cid:durableId="307050935">
    <w:abstractNumId w:val="12"/>
  </w:num>
  <w:num w:numId="36" w16cid:durableId="1386873166">
    <w:abstractNumId w:val="19"/>
  </w:num>
  <w:num w:numId="37" w16cid:durableId="17200730">
    <w:abstractNumId w:val="18"/>
  </w:num>
  <w:num w:numId="38" w16cid:durableId="849685518">
    <w:abstractNumId w:val="39"/>
  </w:num>
  <w:num w:numId="39" w16cid:durableId="1839348568">
    <w:abstractNumId w:val="21"/>
  </w:num>
  <w:num w:numId="40" w16cid:durableId="1013414086">
    <w:abstractNumId w:val="36"/>
  </w:num>
  <w:num w:numId="41" w16cid:durableId="1033653090">
    <w:abstractNumId w:val="20"/>
  </w:num>
  <w:num w:numId="42" w16cid:durableId="1106582727">
    <w:abstractNumId w:val="33"/>
  </w:num>
  <w:num w:numId="43" w16cid:durableId="2007318708">
    <w:abstractNumId w:val="13"/>
  </w:num>
  <w:num w:numId="44" w16cid:durableId="20645208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72C2A"/>
    <w:rsid w:val="00073CA8"/>
    <w:rsid w:val="00075518"/>
    <w:rsid w:val="0008024C"/>
    <w:rsid w:val="00081127"/>
    <w:rsid w:val="00083349"/>
    <w:rsid w:val="000842E8"/>
    <w:rsid w:val="00086B77"/>
    <w:rsid w:val="0009341A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D653B"/>
    <w:rsid w:val="000F3373"/>
    <w:rsid w:val="000F3A1C"/>
    <w:rsid w:val="00102F57"/>
    <w:rsid w:val="00103CD7"/>
    <w:rsid w:val="001061C1"/>
    <w:rsid w:val="00111335"/>
    <w:rsid w:val="00113C7E"/>
    <w:rsid w:val="00125DB1"/>
    <w:rsid w:val="001272FC"/>
    <w:rsid w:val="001324D8"/>
    <w:rsid w:val="00135449"/>
    <w:rsid w:val="0014374F"/>
    <w:rsid w:val="0014712D"/>
    <w:rsid w:val="00156134"/>
    <w:rsid w:val="001750F1"/>
    <w:rsid w:val="00180211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624"/>
    <w:rsid w:val="00361894"/>
    <w:rsid w:val="00371CE2"/>
    <w:rsid w:val="00384D83"/>
    <w:rsid w:val="003959EC"/>
    <w:rsid w:val="003A0D4E"/>
    <w:rsid w:val="003A0EF6"/>
    <w:rsid w:val="003A7F83"/>
    <w:rsid w:val="003B1D0D"/>
    <w:rsid w:val="003E1F76"/>
    <w:rsid w:val="00401928"/>
    <w:rsid w:val="00413762"/>
    <w:rsid w:val="00431809"/>
    <w:rsid w:val="00457915"/>
    <w:rsid w:val="00457AE1"/>
    <w:rsid w:val="0046479B"/>
    <w:rsid w:val="00467C8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40F3"/>
    <w:rsid w:val="005B6323"/>
    <w:rsid w:val="005C0D56"/>
    <w:rsid w:val="005C3226"/>
    <w:rsid w:val="005C5A47"/>
    <w:rsid w:val="005E3808"/>
    <w:rsid w:val="005F28F8"/>
    <w:rsid w:val="005F3586"/>
    <w:rsid w:val="005F3BB3"/>
    <w:rsid w:val="005F3F9D"/>
    <w:rsid w:val="005F49E5"/>
    <w:rsid w:val="005F59C6"/>
    <w:rsid w:val="00601EF7"/>
    <w:rsid w:val="00603A30"/>
    <w:rsid w:val="00610B4C"/>
    <w:rsid w:val="00616343"/>
    <w:rsid w:val="006532BF"/>
    <w:rsid w:val="00653C87"/>
    <w:rsid w:val="006666DE"/>
    <w:rsid w:val="00672785"/>
    <w:rsid w:val="0067576C"/>
    <w:rsid w:val="00684FA8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111D8"/>
    <w:rsid w:val="007133FF"/>
    <w:rsid w:val="007265D1"/>
    <w:rsid w:val="007302C6"/>
    <w:rsid w:val="0073350F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7E4480"/>
    <w:rsid w:val="00801E22"/>
    <w:rsid w:val="00804F27"/>
    <w:rsid w:val="00811419"/>
    <w:rsid w:val="008402B1"/>
    <w:rsid w:val="0084249D"/>
    <w:rsid w:val="00847437"/>
    <w:rsid w:val="0085106C"/>
    <w:rsid w:val="0085249E"/>
    <w:rsid w:val="00862E3F"/>
    <w:rsid w:val="00871872"/>
    <w:rsid w:val="00883ECA"/>
    <w:rsid w:val="00885B86"/>
    <w:rsid w:val="008C1066"/>
    <w:rsid w:val="008C32C4"/>
    <w:rsid w:val="008C7AB5"/>
    <w:rsid w:val="008E5555"/>
    <w:rsid w:val="00902F52"/>
    <w:rsid w:val="00906B43"/>
    <w:rsid w:val="0090729D"/>
    <w:rsid w:val="009116E2"/>
    <w:rsid w:val="00914DD4"/>
    <w:rsid w:val="0092308B"/>
    <w:rsid w:val="009322AE"/>
    <w:rsid w:val="009371D5"/>
    <w:rsid w:val="009707FC"/>
    <w:rsid w:val="00971F2F"/>
    <w:rsid w:val="0098118B"/>
    <w:rsid w:val="0099024C"/>
    <w:rsid w:val="009904B6"/>
    <w:rsid w:val="00995353"/>
    <w:rsid w:val="009A54A5"/>
    <w:rsid w:val="009A78FD"/>
    <w:rsid w:val="009B3723"/>
    <w:rsid w:val="009B40E2"/>
    <w:rsid w:val="009C2D45"/>
    <w:rsid w:val="009C5D9B"/>
    <w:rsid w:val="009D54BC"/>
    <w:rsid w:val="009E230D"/>
    <w:rsid w:val="009E5535"/>
    <w:rsid w:val="009E67E7"/>
    <w:rsid w:val="00A00BB1"/>
    <w:rsid w:val="00A019E1"/>
    <w:rsid w:val="00A05EBD"/>
    <w:rsid w:val="00A12490"/>
    <w:rsid w:val="00A12F1C"/>
    <w:rsid w:val="00A30643"/>
    <w:rsid w:val="00A40306"/>
    <w:rsid w:val="00A43290"/>
    <w:rsid w:val="00A47E2C"/>
    <w:rsid w:val="00A6042E"/>
    <w:rsid w:val="00A94D48"/>
    <w:rsid w:val="00AA0DE8"/>
    <w:rsid w:val="00AB376E"/>
    <w:rsid w:val="00AC2B4A"/>
    <w:rsid w:val="00AC63CA"/>
    <w:rsid w:val="00AC6727"/>
    <w:rsid w:val="00AD148F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3642C"/>
    <w:rsid w:val="00B400A5"/>
    <w:rsid w:val="00B46E9C"/>
    <w:rsid w:val="00B51E56"/>
    <w:rsid w:val="00B71744"/>
    <w:rsid w:val="00B75BF0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965"/>
    <w:rsid w:val="00C47486"/>
    <w:rsid w:val="00C67681"/>
    <w:rsid w:val="00C73D72"/>
    <w:rsid w:val="00C74178"/>
    <w:rsid w:val="00C7542F"/>
    <w:rsid w:val="00C774B3"/>
    <w:rsid w:val="00C77F9E"/>
    <w:rsid w:val="00C81B57"/>
    <w:rsid w:val="00C9328D"/>
    <w:rsid w:val="00CB1821"/>
    <w:rsid w:val="00CD123B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30826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2A14"/>
    <w:rsid w:val="00DF54E9"/>
    <w:rsid w:val="00E208E4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B2FCE"/>
    <w:rsid w:val="00ED601A"/>
    <w:rsid w:val="00EE7212"/>
    <w:rsid w:val="00EE76EE"/>
    <w:rsid w:val="00F0671B"/>
    <w:rsid w:val="00F067BD"/>
    <w:rsid w:val="00F41062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2EF9"/>
  <w15:docId w15:val="{A22004D3-761F-4F0E-9244-2A27D6E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7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2323-1AFF-4403-A000-BC3B57E1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0</Pages>
  <Words>18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101</cp:revision>
  <cp:lastPrinted>2022-04-19T11:14:00Z</cp:lastPrinted>
  <dcterms:created xsi:type="dcterms:W3CDTF">2021-03-02T12:10:00Z</dcterms:created>
  <dcterms:modified xsi:type="dcterms:W3CDTF">2022-04-20T08:20:00Z</dcterms:modified>
</cp:coreProperties>
</file>